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  <w:bookmarkStart w:id="0" w:name="_GoBack"/>
      <w:bookmarkEnd w:id="0"/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 w:hint="eastAsia"/>
        </w:rPr>
      </w:pPr>
    </w:p>
    <w:p w:rsidR="00065082" w:rsidRDefault="00065082" w:rsidP="007D35CF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065082" w:rsidRDefault="00065082" w:rsidP="00065082">
      <w:pPr>
        <w:pStyle w:val="Tip1"/>
      </w:pPr>
      <w:r>
        <w:rPr>
          <w:rFonts w:hint="eastAsia"/>
        </w:rPr>
        <w:t>201</w:t>
      </w:r>
      <w:r w:rsidR="00E0132A">
        <w:t>8</w:t>
      </w:r>
      <w:r>
        <w:rPr>
          <w:rFonts w:hint="eastAsia"/>
        </w:rPr>
        <w:t>-</w:t>
      </w:r>
      <w:r>
        <w:t>0X</w:t>
      </w:r>
      <w:r>
        <w:rPr>
          <w:rFonts w:hint="eastAsia"/>
        </w:rPr>
        <w:t>-</w:t>
      </w:r>
      <w:r>
        <w:t xml:space="preserve">XX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涉及项目</w:t>
      </w:r>
    </w:p>
    <w:p w:rsidR="002F3E22" w:rsidRDefault="002F3E22" w:rsidP="002F3E22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anager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2F3E22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*******</w:t>
      </w:r>
    </w:p>
    <w:p w:rsidR="002F3E22" w:rsidRDefault="002F3E22" w:rsidP="002F3E22">
      <w:pPr>
        <w:ind w:leftChars="100" w:left="210"/>
        <w:rPr>
          <w:rFonts w:ascii="Century Schoolbook" w:hAnsi="Century Schoolbook"/>
        </w:rPr>
      </w:pPr>
      <w:r w:rsidRPr="002F3E22">
        <w:rPr>
          <w:rFonts w:ascii="Century Schoolbook" w:hAnsi="Century Schoolbook"/>
        </w:rPr>
        <w:t>dingding-webrpc-parent</w:t>
      </w:r>
      <w:r>
        <w:rPr>
          <w:rFonts w:ascii="Century Schoolbook" w:hAnsi="Century Schoolbook"/>
        </w:rPr>
        <w:t xml:space="preserve">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*******</w:t>
      </w:r>
    </w:p>
    <w:p w:rsidR="00065082" w:rsidRPr="002F3E22" w:rsidRDefault="00065082" w:rsidP="00065082">
      <w:pPr>
        <w:rPr>
          <w:rFonts w:ascii="Century Schoolbook" w:hAnsi="Century Schoolbook"/>
        </w:rPr>
      </w:pPr>
    </w:p>
    <w:p w:rsidR="00065082" w:rsidRDefault="00065082" w:rsidP="002F3E22">
      <w:pPr>
        <w:pStyle w:val="Tip2"/>
      </w:pPr>
      <w:r>
        <w:t>项目分支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依赖服务</w:t>
      </w:r>
    </w:p>
    <w:p w:rsidR="00406524" w:rsidRDefault="00406524" w:rsidP="00CC0D3E">
      <w:pPr>
        <w:rPr>
          <w:rFonts w:ascii="Century Schoolbook" w:hAnsi="Century Schoolbook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331"/>
        <w:gridCol w:w="3331"/>
        <w:gridCol w:w="1810"/>
        <w:gridCol w:w="4852"/>
        <w:gridCol w:w="222"/>
      </w:tblGrid>
      <w:tr w:rsidR="00406524" w:rsidTr="00EA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服务名称</w:t>
            </w:r>
          </w:p>
        </w:tc>
        <w:tc>
          <w:tcPr>
            <w:tcW w:w="3331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支名称</w:t>
            </w:r>
          </w:p>
        </w:tc>
        <w:tc>
          <w:tcPr>
            <w:tcW w:w="1810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负责人</w:t>
            </w:r>
          </w:p>
        </w:tc>
        <w:tc>
          <w:tcPr>
            <w:tcW w:w="4852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接口名</w:t>
            </w:r>
          </w:p>
        </w:tc>
        <w:tc>
          <w:tcPr>
            <w:tcW w:w="222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406524" w:rsidTr="00EA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406524" w:rsidTr="00EA0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406524" w:rsidRDefault="00406524" w:rsidP="00CC0D3E">
      <w:pPr>
        <w:rPr>
          <w:rFonts w:ascii="Century Schoolbook" w:hAnsi="Century Schoolbook"/>
        </w:rPr>
      </w:pPr>
    </w:p>
    <w:p w:rsidR="00406524" w:rsidRDefault="00406524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页面及脚本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38038E" w:rsidRDefault="0038038E" w:rsidP="0038038E">
      <w:pPr>
        <w:rPr>
          <w:rFonts w:ascii="Century Schoolbook" w:hAnsi="Century Schoolbook"/>
        </w:rPr>
      </w:pPr>
    </w:p>
    <w:p w:rsidR="0038038E" w:rsidRDefault="0038038E" w:rsidP="0038038E">
      <w:pPr>
        <w:pStyle w:val="Tip2"/>
      </w:pPr>
      <w:r>
        <w:t>涉及</w:t>
      </w:r>
      <w:r>
        <w:rPr>
          <w:rFonts w:hint="eastAsia"/>
        </w:rPr>
        <w:t>表</w:t>
      </w:r>
      <w:r>
        <w:t>更新</w:t>
      </w:r>
      <w:r>
        <w:rPr>
          <w:rFonts w:hint="eastAsia"/>
        </w:rPr>
        <w:t xml:space="preserve">  </w:t>
      </w:r>
    </w:p>
    <w:p w:rsidR="00065082" w:rsidRPr="00CC0D3E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6E5" w:rsidRDefault="009D66E5" w:rsidP="006E5044">
      <w:r>
        <w:separator/>
      </w:r>
    </w:p>
  </w:endnote>
  <w:endnote w:type="continuationSeparator" w:id="0">
    <w:p w:rsidR="009D66E5" w:rsidRDefault="009D66E5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6E5" w:rsidRDefault="009D66E5" w:rsidP="006E5044">
      <w:r>
        <w:separator/>
      </w:r>
    </w:p>
  </w:footnote>
  <w:footnote w:type="continuationSeparator" w:id="0">
    <w:p w:rsidR="009D66E5" w:rsidRDefault="009D66E5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736C8"/>
    <w:multiLevelType w:val="multilevel"/>
    <w:tmpl w:val="2910C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1711F"/>
    <w:rsid w:val="0002490A"/>
    <w:rsid w:val="0004463D"/>
    <w:rsid w:val="00065082"/>
    <w:rsid w:val="000651B7"/>
    <w:rsid w:val="0006704C"/>
    <w:rsid w:val="000960A3"/>
    <w:rsid w:val="00096687"/>
    <w:rsid w:val="000B2923"/>
    <w:rsid w:val="000B4427"/>
    <w:rsid w:val="000C4BEE"/>
    <w:rsid w:val="000D424C"/>
    <w:rsid w:val="000D79D2"/>
    <w:rsid w:val="000F19B3"/>
    <w:rsid w:val="000F5E67"/>
    <w:rsid w:val="00140657"/>
    <w:rsid w:val="00143414"/>
    <w:rsid w:val="001467D4"/>
    <w:rsid w:val="0015312E"/>
    <w:rsid w:val="00156D55"/>
    <w:rsid w:val="001571EF"/>
    <w:rsid w:val="001626EC"/>
    <w:rsid w:val="00170C6B"/>
    <w:rsid w:val="00190033"/>
    <w:rsid w:val="001A6B37"/>
    <w:rsid w:val="00200E8B"/>
    <w:rsid w:val="002422BE"/>
    <w:rsid w:val="00255391"/>
    <w:rsid w:val="002770CC"/>
    <w:rsid w:val="00281489"/>
    <w:rsid w:val="00281B92"/>
    <w:rsid w:val="00292AB1"/>
    <w:rsid w:val="00295814"/>
    <w:rsid w:val="00295D3C"/>
    <w:rsid w:val="002978D9"/>
    <w:rsid w:val="002C26B9"/>
    <w:rsid w:val="002C76A3"/>
    <w:rsid w:val="002E5892"/>
    <w:rsid w:val="002E79CE"/>
    <w:rsid w:val="002F2443"/>
    <w:rsid w:val="002F3E22"/>
    <w:rsid w:val="002F6EA0"/>
    <w:rsid w:val="003057AF"/>
    <w:rsid w:val="00331BAB"/>
    <w:rsid w:val="00357A07"/>
    <w:rsid w:val="00361362"/>
    <w:rsid w:val="00362129"/>
    <w:rsid w:val="00370972"/>
    <w:rsid w:val="00373381"/>
    <w:rsid w:val="0038038E"/>
    <w:rsid w:val="003937E9"/>
    <w:rsid w:val="00394066"/>
    <w:rsid w:val="003A2A44"/>
    <w:rsid w:val="003A420C"/>
    <w:rsid w:val="003C26C9"/>
    <w:rsid w:val="003D4E03"/>
    <w:rsid w:val="003E089D"/>
    <w:rsid w:val="00406524"/>
    <w:rsid w:val="004102D1"/>
    <w:rsid w:val="00430717"/>
    <w:rsid w:val="00437210"/>
    <w:rsid w:val="00450676"/>
    <w:rsid w:val="0045304A"/>
    <w:rsid w:val="00455B59"/>
    <w:rsid w:val="00494913"/>
    <w:rsid w:val="004A5E39"/>
    <w:rsid w:val="004A6C7D"/>
    <w:rsid w:val="004B75D2"/>
    <w:rsid w:val="004C4066"/>
    <w:rsid w:val="004D1BAB"/>
    <w:rsid w:val="004E400B"/>
    <w:rsid w:val="004E651F"/>
    <w:rsid w:val="00516FC0"/>
    <w:rsid w:val="0053253A"/>
    <w:rsid w:val="0053466B"/>
    <w:rsid w:val="00552508"/>
    <w:rsid w:val="00574639"/>
    <w:rsid w:val="00575B2A"/>
    <w:rsid w:val="00577E89"/>
    <w:rsid w:val="00586826"/>
    <w:rsid w:val="005A066E"/>
    <w:rsid w:val="005A0CA8"/>
    <w:rsid w:val="005A58ED"/>
    <w:rsid w:val="005B055F"/>
    <w:rsid w:val="005B3044"/>
    <w:rsid w:val="005D3436"/>
    <w:rsid w:val="005E17C5"/>
    <w:rsid w:val="005F04CA"/>
    <w:rsid w:val="005F301E"/>
    <w:rsid w:val="0060184E"/>
    <w:rsid w:val="0062488F"/>
    <w:rsid w:val="00636681"/>
    <w:rsid w:val="00637A43"/>
    <w:rsid w:val="0064486C"/>
    <w:rsid w:val="00647217"/>
    <w:rsid w:val="00656EDC"/>
    <w:rsid w:val="0066131B"/>
    <w:rsid w:val="00673002"/>
    <w:rsid w:val="006754C8"/>
    <w:rsid w:val="00684422"/>
    <w:rsid w:val="00684CFD"/>
    <w:rsid w:val="00690E82"/>
    <w:rsid w:val="006A2222"/>
    <w:rsid w:val="006C4665"/>
    <w:rsid w:val="006D154C"/>
    <w:rsid w:val="006E4A0C"/>
    <w:rsid w:val="006E5044"/>
    <w:rsid w:val="006E74C9"/>
    <w:rsid w:val="006F1844"/>
    <w:rsid w:val="006F5734"/>
    <w:rsid w:val="00705D62"/>
    <w:rsid w:val="00712601"/>
    <w:rsid w:val="007200D4"/>
    <w:rsid w:val="007218B8"/>
    <w:rsid w:val="0073408E"/>
    <w:rsid w:val="0073693B"/>
    <w:rsid w:val="00744714"/>
    <w:rsid w:val="00751558"/>
    <w:rsid w:val="007924F2"/>
    <w:rsid w:val="007C0623"/>
    <w:rsid w:val="007C1DBE"/>
    <w:rsid w:val="007D35CF"/>
    <w:rsid w:val="007D4D21"/>
    <w:rsid w:val="007F4265"/>
    <w:rsid w:val="007F6F00"/>
    <w:rsid w:val="00801C83"/>
    <w:rsid w:val="008134A9"/>
    <w:rsid w:val="00831967"/>
    <w:rsid w:val="00831C01"/>
    <w:rsid w:val="0083315E"/>
    <w:rsid w:val="00836F93"/>
    <w:rsid w:val="008453E3"/>
    <w:rsid w:val="00857A7C"/>
    <w:rsid w:val="008756B7"/>
    <w:rsid w:val="00887E4E"/>
    <w:rsid w:val="008A3E49"/>
    <w:rsid w:val="008A4608"/>
    <w:rsid w:val="008B06A3"/>
    <w:rsid w:val="008B29E8"/>
    <w:rsid w:val="008B4F57"/>
    <w:rsid w:val="008B7030"/>
    <w:rsid w:val="008C4C26"/>
    <w:rsid w:val="008C6294"/>
    <w:rsid w:val="008E6BD3"/>
    <w:rsid w:val="00917702"/>
    <w:rsid w:val="00943FD0"/>
    <w:rsid w:val="00945660"/>
    <w:rsid w:val="00963F75"/>
    <w:rsid w:val="00970290"/>
    <w:rsid w:val="00970DE6"/>
    <w:rsid w:val="00980FF7"/>
    <w:rsid w:val="00986394"/>
    <w:rsid w:val="00991C6B"/>
    <w:rsid w:val="009A5B01"/>
    <w:rsid w:val="009B6FB9"/>
    <w:rsid w:val="009C5812"/>
    <w:rsid w:val="009C58FE"/>
    <w:rsid w:val="009D66E5"/>
    <w:rsid w:val="009E0028"/>
    <w:rsid w:val="009E0904"/>
    <w:rsid w:val="009E58DD"/>
    <w:rsid w:val="009E7F19"/>
    <w:rsid w:val="009F6147"/>
    <w:rsid w:val="00A05715"/>
    <w:rsid w:val="00A10E86"/>
    <w:rsid w:val="00A11CA3"/>
    <w:rsid w:val="00A20E6B"/>
    <w:rsid w:val="00A22DEB"/>
    <w:rsid w:val="00A31CC8"/>
    <w:rsid w:val="00A33C40"/>
    <w:rsid w:val="00A344D6"/>
    <w:rsid w:val="00A35FF7"/>
    <w:rsid w:val="00A437BD"/>
    <w:rsid w:val="00A43928"/>
    <w:rsid w:val="00A44F79"/>
    <w:rsid w:val="00A46CE5"/>
    <w:rsid w:val="00A522C0"/>
    <w:rsid w:val="00A548AC"/>
    <w:rsid w:val="00A5517C"/>
    <w:rsid w:val="00A72A3A"/>
    <w:rsid w:val="00A9463F"/>
    <w:rsid w:val="00AA4A41"/>
    <w:rsid w:val="00AA70F6"/>
    <w:rsid w:val="00AA7B5D"/>
    <w:rsid w:val="00AC7321"/>
    <w:rsid w:val="00AE13C4"/>
    <w:rsid w:val="00AE3BA7"/>
    <w:rsid w:val="00B00762"/>
    <w:rsid w:val="00B01818"/>
    <w:rsid w:val="00B020EA"/>
    <w:rsid w:val="00B060B9"/>
    <w:rsid w:val="00B1652B"/>
    <w:rsid w:val="00B17F64"/>
    <w:rsid w:val="00B30510"/>
    <w:rsid w:val="00B33943"/>
    <w:rsid w:val="00B40678"/>
    <w:rsid w:val="00B44CC5"/>
    <w:rsid w:val="00B53FFF"/>
    <w:rsid w:val="00B643D1"/>
    <w:rsid w:val="00B7002C"/>
    <w:rsid w:val="00B96602"/>
    <w:rsid w:val="00BA7A5A"/>
    <w:rsid w:val="00BC0DC9"/>
    <w:rsid w:val="00BC26DE"/>
    <w:rsid w:val="00BD0AC3"/>
    <w:rsid w:val="00BD6320"/>
    <w:rsid w:val="00C074D1"/>
    <w:rsid w:val="00C07D84"/>
    <w:rsid w:val="00C4477F"/>
    <w:rsid w:val="00C51D8A"/>
    <w:rsid w:val="00C52965"/>
    <w:rsid w:val="00C5716B"/>
    <w:rsid w:val="00C57ABD"/>
    <w:rsid w:val="00C720FC"/>
    <w:rsid w:val="00C97416"/>
    <w:rsid w:val="00CA5FF8"/>
    <w:rsid w:val="00CB484F"/>
    <w:rsid w:val="00CC0D3E"/>
    <w:rsid w:val="00CE4F7F"/>
    <w:rsid w:val="00CE5EF4"/>
    <w:rsid w:val="00D00CAA"/>
    <w:rsid w:val="00D32013"/>
    <w:rsid w:val="00D32D8D"/>
    <w:rsid w:val="00D34620"/>
    <w:rsid w:val="00D555FD"/>
    <w:rsid w:val="00D608E3"/>
    <w:rsid w:val="00D64D3D"/>
    <w:rsid w:val="00D66C88"/>
    <w:rsid w:val="00D719CD"/>
    <w:rsid w:val="00D82D03"/>
    <w:rsid w:val="00DB55B6"/>
    <w:rsid w:val="00DC2AA0"/>
    <w:rsid w:val="00DD4154"/>
    <w:rsid w:val="00DD4805"/>
    <w:rsid w:val="00DE484C"/>
    <w:rsid w:val="00E0132A"/>
    <w:rsid w:val="00E1769A"/>
    <w:rsid w:val="00E25389"/>
    <w:rsid w:val="00E278D1"/>
    <w:rsid w:val="00E31BF4"/>
    <w:rsid w:val="00E34AAF"/>
    <w:rsid w:val="00E61CAD"/>
    <w:rsid w:val="00E630FE"/>
    <w:rsid w:val="00E67398"/>
    <w:rsid w:val="00E70028"/>
    <w:rsid w:val="00E72AEA"/>
    <w:rsid w:val="00E7350D"/>
    <w:rsid w:val="00E818BD"/>
    <w:rsid w:val="00E874DC"/>
    <w:rsid w:val="00E93952"/>
    <w:rsid w:val="00EA2EFA"/>
    <w:rsid w:val="00EB0939"/>
    <w:rsid w:val="00EC6502"/>
    <w:rsid w:val="00EC6B45"/>
    <w:rsid w:val="00EE412B"/>
    <w:rsid w:val="00EF739D"/>
    <w:rsid w:val="00F024E5"/>
    <w:rsid w:val="00F41D05"/>
    <w:rsid w:val="00F46CC0"/>
    <w:rsid w:val="00F56A33"/>
    <w:rsid w:val="00F60B96"/>
    <w:rsid w:val="00F71369"/>
    <w:rsid w:val="00F8697E"/>
    <w:rsid w:val="00FA55DE"/>
    <w:rsid w:val="00FB54F6"/>
    <w:rsid w:val="00FC5520"/>
    <w:rsid w:val="00FE6A40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CA371-6ADD-4364-82E6-7E1A9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7F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60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546C-BC0E-4A6C-974B-7F893DBA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9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204</cp:revision>
  <dcterms:created xsi:type="dcterms:W3CDTF">2017-04-28T08:41:00Z</dcterms:created>
  <dcterms:modified xsi:type="dcterms:W3CDTF">2018-03-27T02:29:00Z</dcterms:modified>
</cp:coreProperties>
</file>